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410"/>
        <w:gridCol w:w="1134"/>
        <w:gridCol w:w="2267"/>
        <w:gridCol w:w="1135"/>
      </w:tblGrid>
      <w:tr w:rsidR="004B7E6D" w:rsidRPr="007455B8" w14:paraId="5AC0EA93" w14:textId="77777777" w:rsidTr="00484ECD">
        <w:tc>
          <w:tcPr>
            <w:tcW w:w="10740" w:type="dxa"/>
            <w:gridSpan w:val="6"/>
            <w:shd w:val="clear" w:color="auto" w:fill="auto"/>
          </w:tcPr>
          <w:p w14:paraId="22B8CFF1" w14:textId="77777777" w:rsidR="004B7E6D" w:rsidRDefault="00EB00A6" w:rsidP="008A10FA">
            <w:pPr>
              <w:jc w:val="center"/>
            </w:pPr>
            <w:r>
              <w:t>NIVEL SECUNDARIO</w:t>
            </w:r>
          </w:p>
          <w:p w14:paraId="270E2419" w14:textId="77777777" w:rsidR="004B7E6D" w:rsidRDefault="004B7E6D" w:rsidP="008A10FA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659F5063" wp14:editId="2BDBE32C">
                  <wp:extent cx="504825" cy="529828"/>
                  <wp:effectExtent l="0" t="0" r="0" b="3810"/>
                  <wp:docPr id="4" name="Imagen 4" descr="C:\Users\Gaby\Desktop\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y\Desktop\ESC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89" cy="53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B9ADD" w14:textId="77777777" w:rsidR="00AA1B9B" w:rsidRDefault="00AA1B9B" w:rsidP="008A10FA">
            <w:pPr>
              <w:jc w:val="center"/>
            </w:pPr>
            <w:r>
              <w:t xml:space="preserve">CICLO BÁSICO COMÚN </w:t>
            </w:r>
          </w:p>
        </w:tc>
      </w:tr>
      <w:tr w:rsidR="00484ECD" w:rsidRPr="007455B8" w14:paraId="67AC7B57" w14:textId="77777777" w:rsidTr="00484ECD">
        <w:tc>
          <w:tcPr>
            <w:tcW w:w="10740" w:type="dxa"/>
            <w:gridSpan w:val="6"/>
            <w:shd w:val="clear" w:color="auto" w:fill="auto"/>
          </w:tcPr>
          <w:p w14:paraId="35F3DE86" w14:textId="77777777" w:rsidR="00484ECD" w:rsidRPr="007455B8" w:rsidRDefault="00484ECD" w:rsidP="008A10FA">
            <w:pPr>
              <w:jc w:val="center"/>
              <w:rPr>
                <w:i/>
              </w:rPr>
            </w:pPr>
            <w:r w:rsidRPr="007455B8">
              <w:rPr>
                <w:i/>
              </w:rPr>
              <w:t>JORNADA SIMPLE</w:t>
            </w:r>
          </w:p>
        </w:tc>
      </w:tr>
      <w:tr w:rsidR="00E5080D" w:rsidRPr="007455B8" w14:paraId="2B4CE974" w14:textId="77777777" w:rsidTr="00484ECD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04AF71" w14:textId="77777777" w:rsidR="00E5080D" w:rsidRDefault="00E5080D" w:rsidP="00E5080D">
            <w:pPr>
              <w:jc w:val="center"/>
              <w:rPr>
                <w:i/>
              </w:rPr>
            </w:pPr>
            <w:r>
              <w:rPr>
                <w:i/>
              </w:rPr>
              <w:t xml:space="preserve">CURRICULAR </w:t>
            </w:r>
          </w:p>
          <w:p w14:paraId="51CB5F09" w14:textId="77777777" w:rsidR="00E5080D" w:rsidRDefault="00E5080D" w:rsidP="00E5080D">
            <w:pPr>
              <w:jc w:val="center"/>
              <w:rPr>
                <w:i/>
              </w:rPr>
            </w:pPr>
            <w:r>
              <w:rPr>
                <w:i/>
              </w:rPr>
              <w:t>TURNO MAÑAN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9C613" w14:textId="77777777" w:rsidR="00E5080D" w:rsidRDefault="00E5080D" w:rsidP="008A10FA">
            <w:pPr>
              <w:jc w:val="center"/>
              <w:rPr>
                <w:i/>
              </w:rPr>
            </w:pPr>
            <w:r>
              <w:rPr>
                <w:i/>
              </w:rPr>
              <w:t xml:space="preserve">CURRICULAR </w:t>
            </w:r>
          </w:p>
          <w:p w14:paraId="4C00664C" w14:textId="77777777" w:rsidR="00E5080D" w:rsidRDefault="00E5080D" w:rsidP="008A10FA">
            <w:pPr>
              <w:jc w:val="center"/>
              <w:rPr>
                <w:i/>
              </w:rPr>
            </w:pPr>
            <w:r>
              <w:rPr>
                <w:i/>
              </w:rPr>
              <w:t>TURNO MAÑA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14F92" w14:textId="77777777" w:rsidR="00083790" w:rsidRDefault="00083790" w:rsidP="00083790">
            <w:pPr>
              <w:jc w:val="center"/>
              <w:rPr>
                <w:i/>
              </w:rPr>
            </w:pPr>
            <w:r>
              <w:rPr>
                <w:i/>
              </w:rPr>
              <w:t xml:space="preserve">CURRICULAR </w:t>
            </w:r>
          </w:p>
          <w:p w14:paraId="1E367C57" w14:textId="77777777" w:rsidR="00E5080D" w:rsidRDefault="00083790" w:rsidP="00083790">
            <w:pPr>
              <w:jc w:val="center"/>
              <w:rPr>
                <w:i/>
              </w:rPr>
            </w:pPr>
            <w:r>
              <w:rPr>
                <w:i/>
              </w:rPr>
              <w:t>TURNO MAÑANA</w:t>
            </w:r>
          </w:p>
        </w:tc>
      </w:tr>
      <w:tr w:rsidR="004B7E6D" w:rsidRPr="007455B8" w14:paraId="33775B40" w14:textId="77777777" w:rsidTr="00484ECD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4C46F" w14:textId="77777777" w:rsidR="004B7E6D" w:rsidRPr="007455B8" w:rsidRDefault="00E5080D" w:rsidP="008A10FA">
            <w:pPr>
              <w:jc w:val="center"/>
              <w:rPr>
                <w:i/>
              </w:rPr>
            </w:pPr>
            <w:r>
              <w:rPr>
                <w:i/>
              </w:rPr>
              <w:t>07:30</w:t>
            </w:r>
            <w:r w:rsidR="00DC39AA">
              <w:rPr>
                <w:i/>
              </w:rPr>
              <w:t xml:space="preserve"> A 13</w:t>
            </w:r>
            <w:r w:rsidR="004B7E6D" w:rsidRPr="007455B8">
              <w:rPr>
                <w:i/>
              </w:rPr>
              <w:t>:00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10A022" w14:textId="77777777" w:rsidR="004B7E6D" w:rsidRPr="007455B8" w:rsidRDefault="00E5080D" w:rsidP="008A10FA">
            <w:pPr>
              <w:jc w:val="center"/>
              <w:rPr>
                <w:i/>
              </w:rPr>
            </w:pPr>
            <w:r>
              <w:rPr>
                <w:i/>
              </w:rPr>
              <w:t>07:30</w:t>
            </w:r>
            <w:r w:rsidR="00DC39AA">
              <w:rPr>
                <w:i/>
              </w:rPr>
              <w:t xml:space="preserve"> A 13</w:t>
            </w:r>
            <w:r w:rsidR="004B7E6D" w:rsidRPr="007455B8">
              <w:rPr>
                <w:i/>
              </w:rPr>
              <w:t>:0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BE89A" w14:textId="77777777" w:rsidR="004B7E6D" w:rsidRPr="007455B8" w:rsidRDefault="00083790" w:rsidP="008A10FA">
            <w:pPr>
              <w:jc w:val="center"/>
              <w:rPr>
                <w:i/>
              </w:rPr>
            </w:pPr>
            <w:r>
              <w:rPr>
                <w:i/>
              </w:rPr>
              <w:t>07:30 A 13</w:t>
            </w:r>
            <w:r w:rsidRPr="007455B8">
              <w:rPr>
                <w:i/>
              </w:rPr>
              <w:t>:00</w:t>
            </w:r>
          </w:p>
        </w:tc>
      </w:tr>
      <w:tr w:rsidR="004B7E6D" w:rsidRPr="007455B8" w14:paraId="07831B9B" w14:textId="77777777" w:rsidTr="00484ECD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4F4711B" w14:textId="77777777" w:rsidR="004B7E6D" w:rsidRPr="007455B8" w:rsidRDefault="004B7E6D" w:rsidP="008A10FA">
            <w:pPr>
              <w:jc w:val="center"/>
              <w:rPr>
                <w:i/>
              </w:rPr>
            </w:pPr>
            <w:r>
              <w:rPr>
                <w:i/>
              </w:rPr>
              <w:t>PRIMER AÑ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A3DDE5" w14:textId="77777777" w:rsidR="004B7E6D" w:rsidRPr="007455B8" w:rsidRDefault="004B7E6D" w:rsidP="008A10FA">
            <w:pPr>
              <w:jc w:val="center"/>
              <w:rPr>
                <w:i/>
              </w:rPr>
            </w:pPr>
            <w:r w:rsidRPr="00E47F7F">
              <w:rPr>
                <w:i/>
                <w:sz w:val="20"/>
              </w:rPr>
              <w:t>MODÚLO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9845FCD" w14:textId="77777777" w:rsidR="004B7E6D" w:rsidRPr="007455B8" w:rsidRDefault="00083790" w:rsidP="008A10FA">
            <w:pPr>
              <w:jc w:val="center"/>
              <w:rPr>
                <w:i/>
              </w:rPr>
            </w:pPr>
            <w:r>
              <w:rPr>
                <w:i/>
              </w:rPr>
              <w:t>SEGUNDO AÑ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5C0B80" w14:textId="77777777" w:rsidR="004B7E6D" w:rsidRPr="007455B8" w:rsidRDefault="004B7E6D" w:rsidP="008A10FA">
            <w:pPr>
              <w:jc w:val="center"/>
              <w:rPr>
                <w:i/>
              </w:rPr>
            </w:pPr>
            <w:r w:rsidRPr="00E47F7F">
              <w:rPr>
                <w:i/>
                <w:sz w:val="20"/>
              </w:rPr>
              <w:t>MODÚLOS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1431E0AE" w14:textId="77777777" w:rsidR="004B7E6D" w:rsidRPr="007455B8" w:rsidRDefault="00083790" w:rsidP="008A10FA">
            <w:pPr>
              <w:jc w:val="center"/>
              <w:rPr>
                <w:i/>
              </w:rPr>
            </w:pPr>
            <w:r>
              <w:rPr>
                <w:i/>
              </w:rPr>
              <w:t>TERCER  AÑO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8852902" w14:textId="77777777" w:rsidR="004B7E6D" w:rsidRPr="007455B8" w:rsidRDefault="004B7E6D" w:rsidP="008A10FA">
            <w:pPr>
              <w:jc w:val="center"/>
              <w:rPr>
                <w:i/>
              </w:rPr>
            </w:pPr>
            <w:r w:rsidRPr="00E47F7F">
              <w:rPr>
                <w:i/>
                <w:sz w:val="20"/>
              </w:rPr>
              <w:t>MODÚLOS</w:t>
            </w:r>
          </w:p>
        </w:tc>
      </w:tr>
      <w:tr w:rsidR="004B7E6D" w:rsidRPr="007455B8" w14:paraId="56CD5AD9" w14:textId="77777777" w:rsidTr="00484ECD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6AFAC" w14:textId="77777777" w:rsidR="004B7E6D" w:rsidRPr="007455B8" w:rsidRDefault="004B7E6D" w:rsidP="008A10FA">
            <w:pPr>
              <w:rPr>
                <w:i/>
              </w:rPr>
            </w:pPr>
            <w:r>
              <w:rPr>
                <w:i/>
              </w:rPr>
              <w:t>Prácticas del L</w:t>
            </w:r>
            <w:r w:rsidRPr="007455B8">
              <w:rPr>
                <w:i/>
              </w:rPr>
              <w:t>enguaje</w:t>
            </w:r>
          </w:p>
          <w:p w14:paraId="204E3353" w14:textId="77777777" w:rsidR="004B7E6D" w:rsidRPr="007455B8" w:rsidRDefault="004B7E6D" w:rsidP="008A10FA">
            <w:pPr>
              <w:rPr>
                <w:i/>
              </w:rPr>
            </w:pPr>
            <w:r w:rsidRPr="007455B8">
              <w:rPr>
                <w:i/>
              </w:rPr>
              <w:t>Matemática</w:t>
            </w:r>
          </w:p>
          <w:p w14:paraId="7313C8D2" w14:textId="77777777" w:rsidR="004B7E6D" w:rsidRPr="007455B8" w:rsidRDefault="004B7E6D" w:rsidP="008A10FA">
            <w:pPr>
              <w:rPr>
                <w:i/>
              </w:rPr>
            </w:pPr>
            <w:r>
              <w:rPr>
                <w:i/>
              </w:rPr>
              <w:t xml:space="preserve">Cs. </w:t>
            </w:r>
            <w:r w:rsidRPr="007455B8">
              <w:rPr>
                <w:i/>
              </w:rPr>
              <w:t xml:space="preserve">Sociales </w:t>
            </w:r>
          </w:p>
          <w:p w14:paraId="590C200A" w14:textId="77777777" w:rsidR="004B7E6D" w:rsidRPr="007455B8" w:rsidRDefault="004B7E6D" w:rsidP="008A10FA">
            <w:pPr>
              <w:rPr>
                <w:i/>
              </w:rPr>
            </w:pPr>
            <w:r>
              <w:rPr>
                <w:i/>
              </w:rPr>
              <w:t xml:space="preserve">Cs. </w:t>
            </w:r>
            <w:r w:rsidRPr="007455B8">
              <w:rPr>
                <w:i/>
              </w:rPr>
              <w:t>Naturales</w:t>
            </w:r>
          </w:p>
          <w:p w14:paraId="4136144C" w14:textId="77777777" w:rsidR="004B7E6D" w:rsidRDefault="004B7E6D" w:rsidP="008A10FA">
            <w:pPr>
              <w:rPr>
                <w:i/>
              </w:rPr>
            </w:pPr>
            <w:r w:rsidRPr="007455B8">
              <w:rPr>
                <w:i/>
              </w:rPr>
              <w:t>Ed. Física</w:t>
            </w:r>
          </w:p>
          <w:p w14:paraId="52B57A54" w14:textId="77777777" w:rsidR="004B7E6D" w:rsidRPr="007455B8" w:rsidRDefault="004B7E6D" w:rsidP="008A10FA">
            <w:pPr>
              <w:rPr>
                <w:i/>
              </w:rPr>
            </w:pPr>
            <w:r>
              <w:rPr>
                <w:i/>
              </w:rPr>
              <w:t>Inglés</w:t>
            </w:r>
          </w:p>
          <w:p w14:paraId="1722D6BD" w14:textId="77777777" w:rsidR="004B7E6D" w:rsidRDefault="004B7E6D" w:rsidP="008A10FA">
            <w:pPr>
              <w:rPr>
                <w:i/>
              </w:rPr>
            </w:pPr>
            <w:r>
              <w:rPr>
                <w:i/>
              </w:rPr>
              <w:t>Artística (A</w:t>
            </w:r>
            <w:r w:rsidRPr="007455B8">
              <w:rPr>
                <w:i/>
              </w:rPr>
              <w:t>rte)</w:t>
            </w:r>
          </w:p>
          <w:p w14:paraId="2E94CB8E" w14:textId="77777777" w:rsidR="004B7E6D" w:rsidRDefault="007A25DB" w:rsidP="008A10FA">
            <w:pPr>
              <w:rPr>
                <w:i/>
              </w:rPr>
            </w:pPr>
            <w:r>
              <w:rPr>
                <w:i/>
              </w:rPr>
              <w:t>Ciudadanía</w:t>
            </w:r>
          </w:p>
          <w:p w14:paraId="1D51D796" w14:textId="77777777" w:rsidR="007A25DB" w:rsidRPr="007455B8" w:rsidRDefault="007A25DB" w:rsidP="007A25DB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85687" w14:textId="77777777" w:rsidR="004B7E6D" w:rsidRDefault="001A6029" w:rsidP="008A10FA">
            <w:pPr>
              <w:rPr>
                <w:i/>
              </w:rPr>
            </w:pPr>
            <w:r>
              <w:rPr>
                <w:i/>
              </w:rPr>
              <w:t>4</w:t>
            </w:r>
            <w:r w:rsidR="004B7E6D">
              <w:rPr>
                <w:i/>
              </w:rPr>
              <w:t>M</w:t>
            </w:r>
          </w:p>
          <w:p w14:paraId="0BAC6C5C" w14:textId="77777777" w:rsidR="004B7E6D" w:rsidRDefault="001A6029" w:rsidP="008A10FA">
            <w:pPr>
              <w:rPr>
                <w:i/>
              </w:rPr>
            </w:pPr>
            <w:r>
              <w:rPr>
                <w:i/>
              </w:rPr>
              <w:t>4</w:t>
            </w:r>
            <w:r w:rsidR="004B7E6D">
              <w:rPr>
                <w:i/>
              </w:rPr>
              <w:t>M</w:t>
            </w:r>
          </w:p>
          <w:p w14:paraId="70C5CDCD" w14:textId="77777777" w:rsidR="004B7E6D" w:rsidRDefault="001A6029" w:rsidP="008A10FA">
            <w:pPr>
              <w:rPr>
                <w:i/>
              </w:rPr>
            </w:pPr>
            <w:r>
              <w:rPr>
                <w:i/>
              </w:rPr>
              <w:t>4</w:t>
            </w:r>
            <w:r w:rsidR="004B7E6D">
              <w:rPr>
                <w:i/>
              </w:rPr>
              <w:t>M</w:t>
            </w:r>
          </w:p>
          <w:p w14:paraId="6F751D24" w14:textId="77777777" w:rsidR="004B7E6D" w:rsidRDefault="001A6029" w:rsidP="008A10FA">
            <w:pPr>
              <w:rPr>
                <w:i/>
              </w:rPr>
            </w:pPr>
            <w:r>
              <w:rPr>
                <w:i/>
              </w:rPr>
              <w:t>4</w:t>
            </w:r>
            <w:r w:rsidR="004B7E6D">
              <w:rPr>
                <w:i/>
              </w:rPr>
              <w:t>M</w:t>
            </w:r>
          </w:p>
          <w:p w14:paraId="7AEBEF07" w14:textId="77777777" w:rsidR="004B7E6D" w:rsidRDefault="004B7E6D" w:rsidP="008A10FA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483DD09C" w14:textId="77777777" w:rsidR="004B7E6D" w:rsidRDefault="004B7E6D" w:rsidP="008A10FA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0678CE43" w14:textId="77777777" w:rsidR="001A6029" w:rsidRDefault="001A6029" w:rsidP="008A10FA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638D8ECB" w14:textId="77777777" w:rsidR="001A6029" w:rsidRDefault="001A6029" w:rsidP="008A10FA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48ABF343" w14:textId="77777777" w:rsidR="007A25DB" w:rsidRPr="007455B8" w:rsidRDefault="007A25DB" w:rsidP="008A10FA">
            <w:pPr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0324D" w14:textId="77777777" w:rsidR="00083790" w:rsidRPr="007455B8" w:rsidRDefault="00083790" w:rsidP="00083790">
            <w:pPr>
              <w:rPr>
                <w:i/>
              </w:rPr>
            </w:pPr>
            <w:r>
              <w:rPr>
                <w:i/>
              </w:rPr>
              <w:t>Prácticas del L</w:t>
            </w:r>
            <w:r w:rsidRPr="007455B8">
              <w:rPr>
                <w:i/>
              </w:rPr>
              <w:t>enguaje</w:t>
            </w:r>
          </w:p>
          <w:p w14:paraId="27B66919" w14:textId="77777777" w:rsidR="00083790" w:rsidRPr="007455B8" w:rsidRDefault="00083790" w:rsidP="00083790">
            <w:pPr>
              <w:rPr>
                <w:i/>
              </w:rPr>
            </w:pPr>
            <w:r w:rsidRPr="007455B8">
              <w:rPr>
                <w:i/>
              </w:rPr>
              <w:t>Matemática</w:t>
            </w:r>
          </w:p>
          <w:p w14:paraId="1BEAB59B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 xml:space="preserve">Historia </w:t>
            </w:r>
          </w:p>
          <w:p w14:paraId="1645C6C4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 xml:space="preserve">Geografía </w:t>
            </w:r>
          </w:p>
          <w:p w14:paraId="0DE6FD4F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Biología</w:t>
            </w:r>
          </w:p>
          <w:p w14:paraId="71908AB3" w14:textId="77777777" w:rsidR="00083790" w:rsidRPr="007455B8" w:rsidRDefault="00083790" w:rsidP="00083790">
            <w:pPr>
              <w:rPr>
                <w:i/>
              </w:rPr>
            </w:pPr>
            <w:r>
              <w:rPr>
                <w:i/>
              </w:rPr>
              <w:t>Físico Química</w:t>
            </w:r>
          </w:p>
          <w:p w14:paraId="5125EE69" w14:textId="77777777" w:rsidR="00083790" w:rsidRDefault="00083790" w:rsidP="00083790">
            <w:pPr>
              <w:rPr>
                <w:i/>
              </w:rPr>
            </w:pPr>
            <w:r w:rsidRPr="007455B8">
              <w:rPr>
                <w:i/>
              </w:rPr>
              <w:t>Ed. Física</w:t>
            </w:r>
          </w:p>
          <w:p w14:paraId="373815E0" w14:textId="77777777" w:rsidR="00083790" w:rsidRPr="007455B8" w:rsidRDefault="00083790" w:rsidP="00083790">
            <w:pPr>
              <w:rPr>
                <w:i/>
              </w:rPr>
            </w:pPr>
            <w:r>
              <w:rPr>
                <w:i/>
              </w:rPr>
              <w:t>Inglés</w:t>
            </w:r>
          </w:p>
          <w:p w14:paraId="7DAC0325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Artística (A</w:t>
            </w:r>
            <w:r w:rsidRPr="007455B8">
              <w:rPr>
                <w:i/>
              </w:rPr>
              <w:t>rte)</w:t>
            </w:r>
          </w:p>
          <w:p w14:paraId="4B019B4D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Ciudadanía</w:t>
            </w:r>
          </w:p>
          <w:p w14:paraId="17AFB25D" w14:textId="77777777" w:rsidR="004B7E6D" w:rsidRPr="007455B8" w:rsidRDefault="004B7E6D" w:rsidP="008A10FA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A6803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4M</w:t>
            </w:r>
          </w:p>
          <w:p w14:paraId="095506D9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4M</w:t>
            </w:r>
          </w:p>
          <w:p w14:paraId="1DF45873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41F1EE4C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794FAE20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00D7FDA3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7929FB00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5A8F3652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4323CED1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4FC1F866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5F633E0A" w14:textId="77777777" w:rsidR="001A6029" w:rsidRPr="007455B8" w:rsidRDefault="001A6029" w:rsidP="00083790">
            <w:pPr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EF6E" w14:textId="77777777" w:rsidR="00083790" w:rsidRPr="007455B8" w:rsidRDefault="00083790" w:rsidP="00083790">
            <w:pPr>
              <w:rPr>
                <w:i/>
              </w:rPr>
            </w:pPr>
            <w:r>
              <w:rPr>
                <w:i/>
              </w:rPr>
              <w:t>Prácticas del L</w:t>
            </w:r>
            <w:r w:rsidRPr="007455B8">
              <w:rPr>
                <w:i/>
              </w:rPr>
              <w:t>enguaje</w:t>
            </w:r>
          </w:p>
          <w:p w14:paraId="7EA13B14" w14:textId="77777777" w:rsidR="00083790" w:rsidRPr="007455B8" w:rsidRDefault="00083790" w:rsidP="00083790">
            <w:pPr>
              <w:rPr>
                <w:i/>
              </w:rPr>
            </w:pPr>
            <w:r w:rsidRPr="007455B8">
              <w:rPr>
                <w:i/>
              </w:rPr>
              <w:t>Matemática</w:t>
            </w:r>
          </w:p>
          <w:p w14:paraId="0A6472AB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 xml:space="preserve">Historia </w:t>
            </w:r>
          </w:p>
          <w:p w14:paraId="4A8FBC19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 xml:space="preserve">Geografía </w:t>
            </w:r>
          </w:p>
          <w:p w14:paraId="072FEAD8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Biología</w:t>
            </w:r>
          </w:p>
          <w:p w14:paraId="54511930" w14:textId="77777777" w:rsidR="00083790" w:rsidRPr="007455B8" w:rsidRDefault="00083790" w:rsidP="00083790">
            <w:pPr>
              <w:rPr>
                <w:i/>
              </w:rPr>
            </w:pPr>
            <w:r>
              <w:rPr>
                <w:i/>
              </w:rPr>
              <w:t>Físico Química</w:t>
            </w:r>
          </w:p>
          <w:p w14:paraId="46403388" w14:textId="77777777" w:rsidR="00083790" w:rsidRDefault="00083790" w:rsidP="00083790">
            <w:pPr>
              <w:rPr>
                <w:i/>
              </w:rPr>
            </w:pPr>
            <w:r w:rsidRPr="007455B8">
              <w:rPr>
                <w:i/>
              </w:rPr>
              <w:t>Ed. Física</w:t>
            </w:r>
          </w:p>
          <w:p w14:paraId="2805D43B" w14:textId="77777777" w:rsidR="00083790" w:rsidRPr="007455B8" w:rsidRDefault="00083790" w:rsidP="00083790">
            <w:pPr>
              <w:rPr>
                <w:i/>
              </w:rPr>
            </w:pPr>
            <w:r>
              <w:rPr>
                <w:i/>
              </w:rPr>
              <w:t>Inglés</w:t>
            </w:r>
          </w:p>
          <w:p w14:paraId="02AB9D86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Artística (A</w:t>
            </w:r>
            <w:r w:rsidRPr="007455B8">
              <w:rPr>
                <w:i/>
              </w:rPr>
              <w:t>rte)</w:t>
            </w:r>
          </w:p>
          <w:p w14:paraId="0CC6D91A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Ciudadanía</w:t>
            </w:r>
          </w:p>
          <w:p w14:paraId="43836F7F" w14:textId="77777777" w:rsidR="004B7E6D" w:rsidRPr="007455B8" w:rsidRDefault="004B7E6D" w:rsidP="008A10FA">
            <w:pPr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93CB0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4M</w:t>
            </w:r>
          </w:p>
          <w:p w14:paraId="0E79E32A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4M</w:t>
            </w:r>
          </w:p>
          <w:p w14:paraId="750C70B6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794CE7A1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165F12E3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58644AA2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1A8FFD39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20F23B6A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07DE24D5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7037B241" w14:textId="77777777" w:rsidR="00083790" w:rsidRDefault="00083790" w:rsidP="00083790">
            <w:pPr>
              <w:rPr>
                <w:i/>
              </w:rPr>
            </w:pPr>
            <w:r>
              <w:rPr>
                <w:i/>
              </w:rPr>
              <w:t>2M</w:t>
            </w:r>
          </w:p>
          <w:p w14:paraId="23BE4E44" w14:textId="77777777" w:rsidR="00EE036A" w:rsidRPr="007455B8" w:rsidRDefault="00EE036A" w:rsidP="00083790">
            <w:pPr>
              <w:rPr>
                <w:i/>
              </w:rPr>
            </w:pPr>
          </w:p>
        </w:tc>
      </w:tr>
    </w:tbl>
    <w:p w14:paraId="1F231000" w14:textId="77777777" w:rsidR="00AA1B9B" w:rsidRDefault="00AA1B9B"/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134"/>
        <w:gridCol w:w="2126"/>
        <w:gridCol w:w="1135"/>
      </w:tblGrid>
      <w:tr w:rsidR="00AA1B9B" w:rsidRPr="00A5190E" w14:paraId="77828CCC" w14:textId="77777777" w:rsidTr="00484ECD">
        <w:tc>
          <w:tcPr>
            <w:tcW w:w="10740" w:type="dxa"/>
            <w:gridSpan w:val="6"/>
            <w:shd w:val="clear" w:color="auto" w:fill="auto"/>
          </w:tcPr>
          <w:p w14:paraId="1F298953" w14:textId="77777777" w:rsidR="00AA1B9B" w:rsidRPr="00A5190E" w:rsidRDefault="00AA1B9B" w:rsidP="007F2D5F">
            <w:pPr>
              <w:jc w:val="center"/>
              <w:rPr>
                <w:sz w:val="20"/>
              </w:rPr>
            </w:pPr>
            <w:r w:rsidRPr="00A5190E">
              <w:rPr>
                <w:noProof/>
                <w:sz w:val="20"/>
                <w:lang w:eastAsia="es-AR"/>
              </w:rPr>
              <w:drawing>
                <wp:inline distT="0" distB="0" distL="0" distR="0" wp14:anchorId="2DA6D678" wp14:editId="2E049E16">
                  <wp:extent cx="390247" cy="409575"/>
                  <wp:effectExtent l="0" t="0" r="0" b="0"/>
                  <wp:docPr id="1" name="Imagen 1" descr="C:\Users\Gaby\Desktop\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y\Desktop\ESCU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90" cy="41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5E6E8" w14:textId="77777777" w:rsidR="007F2D5F" w:rsidRPr="00A5190E" w:rsidRDefault="007F2D5F" w:rsidP="007F2D5F">
            <w:pPr>
              <w:jc w:val="center"/>
              <w:rPr>
                <w:sz w:val="20"/>
              </w:rPr>
            </w:pPr>
            <w:r w:rsidRPr="00A5190E">
              <w:rPr>
                <w:sz w:val="20"/>
              </w:rPr>
              <w:t>NIVEL SECUNDARIO</w:t>
            </w:r>
          </w:p>
          <w:p w14:paraId="06F81D23" w14:textId="77777777" w:rsidR="00AA1B9B" w:rsidRPr="00A5190E" w:rsidRDefault="00AA1B9B" w:rsidP="005D0CFB">
            <w:pPr>
              <w:jc w:val="center"/>
              <w:rPr>
                <w:sz w:val="20"/>
              </w:rPr>
            </w:pPr>
            <w:r w:rsidRPr="00A5190E">
              <w:rPr>
                <w:sz w:val="20"/>
              </w:rPr>
              <w:t xml:space="preserve">CICLO SUPERIOR </w:t>
            </w:r>
            <w:r w:rsidR="0073432F" w:rsidRPr="00A5190E">
              <w:rPr>
                <w:sz w:val="20"/>
              </w:rPr>
              <w:t>–</w:t>
            </w:r>
            <w:r w:rsidRPr="00A5190E">
              <w:rPr>
                <w:sz w:val="20"/>
              </w:rPr>
              <w:t xml:space="preserve"> ORIENTAC</w:t>
            </w:r>
            <w:r w:rsidR="0073432F" w:rsidRPr="00A5190E">
              <w:rPr>
                <w:sz w:val="20"/>
              </w:rPr>
              <w:t>IÓN EN CIENCIAS SOCIALES</w:t>
            </w:r>
          </w:p>
        </w:tc>
      </w:tr>
      <w:tr w:rsidR="00083790" w:rsidRPr="00A5190E" w14:paraId="196CA7BB" w14:textId="77777777" w:rsidTr="00484ECD">
        <w:tc>
          <w:tcPr>
            <w:tcW w:w="10740" w:type="dxa"/>
            <w:gridSpan w:val="6"/>
            <w:shd w:val="clear" w:color="auto" w:fill="auto"/>
          </w:tcPr>
          <w:p w14:paraId="66605A14" w14:textId="77777777" w:rsidR="00083790" w:rsidRPr="00A5190E" w:rsidRDefault="00083790" w:rsidP="005D0CFB">
            <w:pPr>
              <w:jc w:val="center"/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JORNADA SIMPLE</w:t>
            </w:r>
          </w:p>
        </w:tc>
      </w:tr>
      <w:tr w:rsidR="00AA1B9B" w:rsidRPr="00A5190E" w14:paraId="33D97F58" w14:textId="77777777" w:rsidTr="00484ECD"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6B6B13" w14:textId="77777777" w:rsidR="00B32BBD" w:rsidRDefault="00B32BBD" w:rsidP="005D0CFB">
            <w:pPr>
              <w:jc w:val="center"/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07:30 A</w:t>
            </w:r>
            <w:r>
              <w:rPr>
                <w:i/>
                <w:sz w:val="20"/>
              </w:rPr>
              <w:t>13:00/</w:t>
            </w:r>
            <w:r w:rsidRPr="00A5190E">
              <w:rPr>
                <w:i/>
                <w:sz w:val="20"/>
              </w:rPr>
              <w:t xml:space="preserve"> 1</w:t>
            </w:r>
            <w:r>
              <w:rPr>
                <w:i/>
                <w:sz w:val="20"/>
              </w:rPr>
              <w:t>4</w:t>
            </w:r>
            <w:r w:rsidRPr="00A5190E">
              <w:rPr>
                <w:i/>
                <w:sz w:val="20"/>
              </w:rPr>
              <w:t>:00</w:t>
            </w:r>
            <w:r>
              <w:rPr>
                <w:i/>
                <w:sz w:val="20"/>
              </w:rPr>
              <w:t xml:space="preserve"> </w:t>
            </w:r>
          </w:p>
          <w:p w14:paraId="4BF7B64E" w14:textId="77777777" w:rsidR="00AA1B9B" w:rsidRPr="00A5190E" w:rsidRDefault="00B32BBD" w:rsidP="005D0CF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4° AY 5° A un día a la semana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9B8A8" w14:textId="77777777" w:rsidR="00B32BBD" w:rsidRDefault="00B32BBD" w:rsidP="005D0CFB">
            <w:pPr>
              <w:jc w:val="center"/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07:30 A</w:t>
            </w:r>
            <w:r>
              <w:rPr>
                <w:i/>
                <w:sz w:val="20"/>
              </w:rPr>
              <w:t>13:00/</w:t>
            </w:r>
            <w:r w:rsidRPr="00A5190E">
              <w:rPr>
                <w:i/>
                <w:sz w:val="20"/>
              </w:rPr>
              <w:t xml:space="preserve"> 1</w:t>
            </w:r>
            <w:r>
              <w:rPr>
                <w:i/>
                <w:sz w:val="20"/>
              </w:rPr>
              <w:t>4</w:t>
            </w:r>
            <w:r w:rsidRPr="00A5190E">
              <w:rPr>
                <w:i/>
                <w:sz w:val="20"/>
              </w:rPr>
              <w:t>:00</w:t>
            </w:r>
          </w:p>
          <w:p w14:paraId="6ACDFB91" w14:textId="77777777" w:rsidR="00AA1B9B" w:rsidRPr="00A5190E" w:rsidRDefault="00B32BBD" w:rsidP="005D0CF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(4° AY 5° A un día a la semana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8D14C" w14:textId="77777777" w:rsidR="00AA1B9B" w:rsidRDefault="00083790" w:rsidP="00B32BBD">
            <w:pPr>
              <w:jc w:val="center"/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07:30 A</w:t>
            </w:r>
            <w:r>
              <w:rPr>
                <w:i/>
                <w:sz w:val="20"/>
              </w:rPr>
              <w:t>13:00</w:t>
            </w:r>
          </w:p>
          <w:p w14:paraId="4DC258E7" w14:textId="77777777" w:rsidR="00B32BBD" w:rsidRPr="00A5190E" w:rsidRDefault="00B32BBD" w:rsidP="00B32BBD">
            <w:pPr>
              <w:jc w:val="center"/>
              <w:rPr>
                <w:i/>
                <w:sz w:val="20"/>
              </w:rPr>
            </w:pPr>
          </w:p>
        </w:tc>
      </w:tr>
      <w:tr w:rsidR="00AA1B9B" w:rsidRPr="00A5190E" w14:paraId="5CBE96D5" w14:textId="77777777" w:rsidTr="00484ECD">
        <w:tc>
          <w:tcPr>
            <w:tcW w:w="3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F71C40" w14:textId="77777777" w:rsidR="00AA1B9B" w:rsidRPr="00A5190E" w:rsidRDefault="00AA1B9B" w:rsidP="005D0CFB">
            <w:pPr>
              <w:jc w:val="center"/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CUARTO   AÑ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038F73" w14:textId="77777777" w:rsidR="00AA1B9B" w:rsidRPr="00A5190E" w:rsidRDefault="00083790" w:rsidP="005D0CFB">
            <w:pPr>
              <w:jc w:val="center"/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QUINTO   AÑ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A32491" w14:textId="77777777" w:rsidR="00AA1B9B" w:rsidRPr="00A5190E" w:rsidRDefault="00083790" w:rsidP="005D0CFB">
            <w:pPr>
              <w:jc w:val="center"/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SEXTO     AÑO</w:t>
            </w:r>
          </w:p>
        </w:tc>
      </w:tr>
      <w:tr w:rsidR="00AA1B9B" w:rsidRPr="00A5190E" w14:paraId="599C1E9E" w14:textId="77777777" w:rsidTr="00484ECD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16AD4026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Literatura </w:t>
            </w:r>
          </w:p>
          <w:p w14:paraId="0F82B252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Inglés </w:t>
            </w:r>
          </w:p>
          <w:p w14:paraId="23FFB654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Matemática</w:t>
            </w:r>
          </w:p>
          <w:p w14:paraId="24027362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Historia </w:t>
            </w:r>
          </w:p>
          <w:p w14:paraId="0D11394B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Geografía </w:t>
            </w:r>
          </w:p>
          <w:p w14:paraId="68CF98AF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Biología</w:t>
            </w:r>
          </w:p>
          <w:p w14:paraId="7F215261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Introducción a la Física </w:t>
            </w:r>
          </w:p>
          <w:p w14:paraId="3C624727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Ed. Física</w:t>
            </w:r>
          </w:p>
          <w:p w14:paraId="21507D02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Nuevas tecnologías de la Información y la conectividad.</w:t>
            </w:r>
          </w:p>
          <w:p w14:paraId="27D88766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Salud y Adolescencia. </w:t>
            </w:r>
          </w:p>
          <w:p w14:paraId="38CF2D72" w14:textId="77777777" w:rsidR="00AA1B9B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Psicología </w:t>
            </w:r>
          </w:p>
          <w:p w14:paraId="7F0F3CA3" w14:textId="77777777" w:rsidR="007A25DB" w:rsidRPr="00A5190E" w:rsidRDefault="007A25DB" w:rsidP="002F7961">
            <w:pPr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6962B56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4A0927EE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5C4DBD4F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2D647676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022162E4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55DB6605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5CE5B990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740CC1CB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28738BF3" w14:textId="77777777" w:rsidR="00AA1B9B" w:rsidRPr="00A5190E" w:rsidRDefault="00AA1B9B" w:rsidP="005D0CFB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73CC9ED9" w14:textId="77777777" w:rsidR="00AA1B9B" w:rsidRPr="00A5190E" w:rsidRDefault="00AA1B9B" w:rsidP="005D0CFB">
            <w:pPr>
              <w:rPr>
                <w:i/>
                <w:sz w:val="20"/>
              </w:rPr>
            </w:pPr>
          </w:p>
          <w:p w14:paraId="0BF6E62B" w14:textId="77777777" w:rsidR="00AA1B9B" w:rsidRPr="00A5190E" w:rsidRDefault="002F7961" w:rsidP="005D0CF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AA1B9B" w:rsidRPr="00A5190E">
              <w:rPr>
                <w:i/>
                <w:sz w:val="20"/>
              </w:rPr>
              <w:t>M</w:t>
            </w:r>
          </w:p>
          <w:p w14:paraId="19E8B280" w14:textId="77777777" w:rsidR="007A25DB" w:rsidRPr="00A5190E" w:rsidRDefault="002F7961" w:rsidP="005D0CF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AA1B9B" w:rsidRPr="00A5190E">
              <w:rPr>
                <w:i/>
                <w:sz w:val="20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F1498CB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Literatura </w:t>
            </w:r>
          </w:p>
          <w:p w14:paraId="24365161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Inglés </w:t>
            </w:r>
          </w:p>
          <w:p w14:paraId="52DCC177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Matemática</w:t>
            </w:r>
          </w:p>
          <w:p w14:paraId="79F6DA27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Historia </w:t>
            </w:r>
          </w:p>
          <w:p w14:paraId="0E1C07E7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Geografía </w:t>
            </w:r>
          </w:p>
          <w:p w14:paraId="6467D499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Introducción a la Química</w:t>
            </w:r>
          </w:p>
          <w:p w14:paraId="7E53EDCF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Ed. Física</w:t>
            </w:r>
          </w:p>
          <w:p w14:paraId="74D7248B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Política y Ciudadanía</w:t>
            </w:r>
          </w:p>
          <w:p w14:paraId="7CA1DC8F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Comunicación, Cultura y Sociedad</w:t>
            </w:r>
          </w:p>
          <w:p w14:paraId="689741B9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Economía Política.</w:t>
            </w:r>
          </w:p>
          <w:p w14:paraId="0DC14614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Sociología </w:t>
            </w:r>
          </w:p>
          <w:p w14:paraId="4AAA2802" w14:textId="77777777" w:rsidR="00AA1B9B" w:rsidRPr="00A5190E" w:rsidRDefault="00AA1B9B" w:rsidP="005D0CFB">
            <w:pPr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CCDBE26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7C04A772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5998B321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521CD66C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375ADA7B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337C7414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487E0379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25581B7D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40235EC8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27F7E65D" w14:textId="77777777" w:rsidR="00083790" w:rsidRPr="00A5190E" w:rsidRDefault="00083790" w:rsidP="00083790">
            <w:pPr>
              <w:rPr>
                <w:i/>
                <w:sz w:val="20"/>
              </w:rPr>
            </w:pPr>
          </w:p>
          <w:p w14:paraId="6C4D511A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6D2D520C" w14:textId="77777777" w:rsidR="00083790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7EB17D15" w14:textId="77777777" w:rsidR="00AA1B9B" w:rsidRPr="00A5190E" w:rsidRDefault="00AA1B9B" w:rsidP="005D0CFB">
            <w:pPr>
              <w:rPr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A189007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Literatura </w:t>
            </w:r>
          </w:p>
          <w:p w14:paraId="1B5A510F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Inglés </w:t>
            </w:r>
          </w:p>
          <w:p w14:paraId="72E4714E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Matemática</w:t>
            </w:r>
          </w:p>
          <w:p w14:paraId="40DBBAC4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Historia </w:t>
            </w:r>
          </w:p>
          <w:p w14:paraId="4898CDBD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Filosofía </w:t>
            </w:r>
          </w:p>
          <w:p w14:paraId="2919B204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Arte </w:t>
            </w:r>
          </w:p>
          <w:p w14:paraId="59CEFB93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Ed. Física</w:t>
            </w:r>
          </w:p>
          <w:p w14:paraId="7496121D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Trabajo y Ciudadanía </w:t>
            </w:r>
          </w:p>
          <w:p w14:paraId="3C41C8F6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 xml:space="preserve">Geografía </w:t>
            </w:r>
          </w:p>
          <w:p w14:paraId="42C76AE5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Proyecto de Investigación Ciencias Sociales.</w:t>
            </w:r>
          </w:p>
          <w:p w14:paraId="775CB1BF" w14:textId="77777777" w:rsidR="00AA1B9B" w:rsidRPr="00A5190E" w:rsidRDefault="00AA1B9B" w:rsidP="005D0CFB">
            <w:pPr>
              <w:rPr>
                <w:i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A1BF56E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3M</w:t>
            </w:r>
          </w:p>
          <w:p w14:paraId="5DA35F57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5F8D7966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4M</w:t>
            </w:r>
          </w:p>
          <w:p w14:paraId="5177345E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6520CCB8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365A8F21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4B31A820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4B0BA3DF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189A9075" w14:textId="77777777" w:rsidR="00083790" w:rsidRPr="00A5190E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2M</w:t>
            </w:r>
          </w:p>
          <w:p w14:paraId="7CA4A84D" w14:textId="77777777" w:rsidR="00083790" w:rsidRDefault="00083790" w:rsidP="00083790">
            <w:pPr>
              <w:rPr>
                <w:i/>
                <w:sz w:val="20"/>
              </w:rPr>
            </w:pPr>
            <w:r w:rsidRPr="00A5190E">
              <w:rPr>
                <w:i/>
                <w:sz w:val="20"/>
              </w:rPr>
              <w:t>4M</w:t>
            </w:r>
          </w:p>
          <w:p w14:paraId="53D97CF8" w14:textId="77777777" w:rsidR="0073432F" w:rsidRPr="00A5190E" w:rsidRDefault="0073432F" w:rsidP="005D0CFB">
            <w:pPr>
              <w:rPr>
                <w:i/>
                <w:sz w:val="20"/>
              </w:rPr>
            </w:pPr>
          </w:p>
        </w:tc>
      </w:tr>
    </w:tbl>
    <w:p w14:paraId="554F7C26" w14:textId="77777777" w:rsidR="00AA1B9B" w:rsidRPr="007F2D5F" w:rsidRDefault="00AA1B9B" w:rsidP="00AA1B9B">
      <w:pPr>
        <w:rPr>
          <w:sz w:val="2"/>
        </w:rPr>
      </w:pPr>
    </w:p>
    <w:tbl>
      <w:tblPr>
        <w:tblStyle w:val="Tablaconcuadrcula"/>
        <w:tblW w:w="10733" w:type="dxa"/>
        <w:tblLook w:val="04A0" w:firstRow="1" w:lastRow="0" w:firstColumn="1" w:lastColumn="0" w:noHBand="0" w:noVBand="1"/>
      </w:tblPr>
      <w:tblGrid>
        <w:gridCol w:w="2246"/>
        <w:gridCol w:w="2641"/>
        <w:gridCol w:w="2816"/>
        <w:gridCol w:w="3030"/>
      </w:tblGrid>
      <w:tr w:rsidR="007F2D5F" w:rsidRPr="00A5190E" w14:paraId="3010E4DC" w14:textId="77777777" w:rsidTr="007F2D5F">
        <w:trPr>
          <w:trHeight w:val="272"/>
        </w:trPr>
        <w:tc>
          <w:tcPr>
            <w:tcW w:w="2246" w:type="dxa"/>
            <w:shd w:val="clear" w:color="auto" w:fill="C6D9F1" w:themeFill="text2" w:themeFillTint="33"/>
          </w:tcPr>
          <w:p w14:paraId="655A9518" w14:textId="77777777" w:rsidR="007F2D5F" w:rsidRPr="00A5190E" w:rsidRDefault="007F2D5F" w:rsidP="00AD77D7">
            <w:pPr>
              <w:jc w:val="center"/>
              <w:rPr>
                <w:sz w:val="18"/>
              </w:rPr>
            </w:pPr>
          </w:p>
        </w:tc>
        <w:tc>
          <w:tcPr>
            <w:tcW w:w="2641" w:type="dxa"/>
            <w:shd w:val="clear" w:color="auto" w:fill="C6D9F1" w:themeFill="text2" w:themeFillTint="33"/>
          </w:tcPr>
          <w:p w14:paraId="5F16AB02" w14:textId="77777777" w:rsidR="007F2D5F" w:rsidRPr="00A5190E" w:rsidRDefault="007F2D5F" w:rsidP="00AD77D7">
            <w:pPr>
              <w:jc w:val="center"/>
              <w:rPr>
                <w:sz w:val="18"/>
              </w:rPr>
            </w:pPr>
            <w:r w:rsidRPr="00A5190E">
              <w:rPr>
                <w:sz w:val="18"/>
              </w:rPr>
              <w:t>Horario de ingreso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03AB5E25" w14:textId="77777777" w:rsidR="007F2D5F" w:rsidRPr="00A5190E" w:rsidRDefault="007F2D5F" w:rsidP="00AD77D7">
            <w:pPr>
              <w:jc w:val="center"/>
              <w:rPr>
                <w:sz w:val="18"/>
              </w:rPr>
            </w:pPr>
            <w:r w:rsidRPr="00A5190E">
              <w:rPr>
                <w:sz w:val="18"/>
              </w:rPr>
              <w:t>Horario de salida</w:t>
            </w:r>
          </w:p>
        </w:tc>
        <w:tc>
          <w:tcPr>
            <w:tcW w:w="3030" w:type="dxa"/>
            <w:shd w:val="clear" w:color="auto" w:fill="C6D9F1" w:themeFill="text2" w:themeFillTint="33"/>
          </w:tcPr>
          <w:p w14:paraId="604772ED" w14:textId="77777777" w:rsidR="007F2D5F" w:rsidRPr="00A5190E" w:rsidRDefault="007F2D5F" w:rsidP="00AD77D7">
            <w:pPr>
              <w:jc w:val="center"/>
              <w:rPr>
                <w:sz w:val="18"/>
              </w:rPr>
            </w:pPr>
            <w:r w:rsidRPr="00A5190E">
              <w:rPr>
                <w:sz w:val="18"/>
              </w:rPr>
              <w:t>Almuerzo</w:t>
            </w:r>
          </w:p>
        </w:tc>
      </w:tr>
      <w:tr w:rsidR="007F2D5F" w:rsidRPr="00A5190E" w14:paraId="2F0A3014" w14:textId="77777777" w:rsidTr="007F2D5F">
        <w:trPr>
          <w:trHeight w:val="272"/>
        </w:trPr>
        <w:tc>
          <w:tcPr>
            <w:tcW w:w="2246" w:type="dxa"/>
            <w:shd w:val="clear" w:color="auto" w:fill="C6D9F1" w:themeFill="text2" w:themeFillTint="33"/>
          </w:tcPr>
          <w:p w14:paraId="1328A1F1" w14:textId="77777777" w:rsidR="007F2D5F" w:rsidRPr="00A5190E" w:rsidRDefault="007F2D5F" w:rsidP="0032716E">
            <w:pPr>
              <w:jc w:val="center"/>
              <w:rPr>
                <w:sz w:val="18"/>
              </w:rPr>
            </w:pPr>
            <w:r w:rsidRPr="00A5190E">
              <w:rPr>
                <w:sz w:val="18"/>
              </w:rPr>
              <w:t>JORNADA SIMPLE</w:t>
            </w:r>
          </w:p>
        </w:tc>
        <w:tc>
          <w:tcPr>
            <w:tcW w:w="2641" w:type="dxa"/>
          </w:tcPr>
          <w:p w14:paraId="18D9621C" w14:textId="77777777" w:rsidR="007F2D5F" w:rsidRPr="00A5190E" w:rsidRDefault="007F2D5F" w:rsidP="0032716E">
            <w:pPr>
              <w:jc w:val="center"/>
              <w:rPr>
                <w:sz w:val="18"/>
              </w:rPr>
            </w:pPr>
            <w:r w:rsidRPr="00A5190E">
              <w:rPr>
                <w:sz w:val="18"/>
              </w:rPr>
              <w:t>07:30</w:t>
            </w:r>
          </w:p>
        </w:tc>
        <w:tc>
          <w:tcPr>
            <w:tcW w:w="2816" w:type="dxa"/>
          </w:tcPr>
          <w:p w14:paraId="6695918E" w14:textId="77777777" w:rsidR="007F2D5F" w:rsidRPr="00A5190E" w:rsidRDefault="007F2D5F" w:rsidP="0032716E">
            <w:pPr>
              <w:jc w:val="center"/>
              <w:rPr>
                <w:sz w:val="18"/>
              </w:rPr>
            </w:pPr>
            <w:r w:rsidRPr="00A5190E">
              <w:rPr>
                <w:sz w:val="18"/>
              </w:rPr>
              <w:t>13:00</w:t>
            </w:r>
            <w:r w:rsidR="00083790">
              <w:rPr>
                <w:sz w:val="18"/>
              </w:rPr>
              <w:t>/14:00</w:t>
            </w:r>
          </w:p>
        </w:tc>
        <w:tc>
          <w:tcPr>
            <w:tcW w:w="3030" w:type="dxa"/>
          </w:tcPr>
          <w:p w14:paraId="12FDD612" w14:textId="77777777" w:rsidR="007F2D5F" w:rsidRPr="00A5190E" w:rsidRDefault="007F2D5F" w:rsidP="0032716E">
            <w:pPr>
              <w:jc w:val="center"/>
              <w:rPr>
                <w:sz w:val="18"/>
              </w:rPr>
            </w:pPr>
            <w:r w:rsidRPr="00A5190E">
              <w:rPr>
                <w:sz w:val="18"/>
              </w:rPr>
              <w:t>---</w:t>
            </w:r>
          </w:p>
        </w:tc>
      </w:tr>
      <w:tr w:rsidR="007F2D5F" w:rsidRPr="00A5190E" w14:paraId="1FCD8053" w14:textId="77777777" w:rsidTr="007F2D5F">
        <w:trPr>
          <w:trHeight w:val="817"/>
        </w:trPr>
        <w:tc>
          <w:tcPr>
            <w:tcW w:w="10733" w:type="dxa"/>
            <w:gridSpan w:val="4"/>
          </w:tcPr>
          <w:p w14:paraId="34E34A4E" w14:textId="77777777" w:rsidR="007F2D5F" w:rsidRPr="00A5190E" w:rsidRDefault="007F2D5F" w:rsidP="0032716E">
            <w:pPr>
              <w:rPr>
                <w:sz w:val="18"/>
              </w:rPr>
            </w:pPr>
            <w:r w:rsidRPr="00A5190E">
              <w:rPr>
                <w:b/>
                <w:sz w:val="18"/>
              </w:rPr>
              <w:t>Apertura del edificio 07:20</w:t>
            </w:r>
            <w:r w:rsidRPr="00A5190E">
              <w:rPr>
                <w:sz w:val="18"/>
              </w:rPr>
              <w:t xml:space="preserve"> </w:t>
            </w:r>
            <w:r w:rsidRPr="00A5190E">
              <w:rPr>
                <w:b/>
                <w:sz w:val="18"/>
              </w:rPr>
              <w:t>horas</w:t>
            </w:r>
            <w:r w:rsidRPr="00A5190E">
              <w:rPr>
                <w:sz w:val="18"/>
              </w:rPr>
              <w:t xml:space="preserve"> a cargo del  director  del nivel  (los alumnos que ingresen en ese horario estarán a cargo del director  y preceptora).</w:t>
            </w:r>
          </w:p>
          <w:p w14:paraId="0EA6606A" w14:textId="77777777" w:rsidR="007F2D5F" w:rsidRPr="00A5190E" w:rsidRDefault="007F2D5F" w:rsidP="00083790">
            <w:pPr>
              <w:rPr>
                <w:sz w:val="18"/>
              </w:rPr>
            </w:pPr>
            <w:r w:rsidRPr="00A5190E">
              <w:rPr>
                <w:b/>
                <w:sz w:val="18"/>
              </w:rPr>
              <w:t>Cierre del edificio 1</w:t>
            </w:r>
            <w:r w:rsidR="00083790">
              <w:rPr>
                <w:b/>
                <w:sz w:val="18"/>
              </w:rPr>
              <w:t>3</w:t>
            </w:r>
            <w:r w:rsidRPr="00A5190E">
              <w:rPr>
                <w:b/>
                <w:sz w:val="18"/>
              </w:rPr>
              <w:t>:10</w:t>
            </w:r>
            <w:r w:rsidRPr="00A5190E">
              <w:rPr>
                <w:sz w:val="18"/>
              </w:rPr>
              <w:t xml:space="preserve"> </w:t>
            </w:r>
            <w:r w:rsidR="00083790">
              <w:rPr>
                <w:sz w:val="18"/>
              </w:rPr>
              <w:t xml:space="preserve">/ 14:10 </w:t>
            </w:r>
            <w:r w:rsidRPr="00A5190E">
              <w:rPr>
                <w:b/>
                <w:sz w:val="18"/>
              </w:rPr>
              <w:t>horas</w:t>
            </w:r>
            <w:r w:rsidRPr="00A5190E">
              <w:rPr>
                <w:sz w:val="18"/>
              </w:rPr>
              <w:t xml:space="preserve">. </w:t>
            </w:r>
          </w:p>
        </w:tc>
      </w:tr>
    </w:tbl>
    <w:p w14:paraId="29C0C460" w14:textId="77777777" w:rsidR="004B1E0A" w:rsidRDefault="004B1E0A">
      <w:pPr>
        <w:rPr>
          <w:sz w:val="20"/>
        </w:rPr>
      </w:pPr>
    </w:p>
    <w:p w14:paraId="633A50A5" w14:textId="77777777" w:rsidR="00083790" w:rsidRDefault="00B32BBD">
      <w:pPr>
        <w:rPr>
          <w:sz w:val="20"/>
        </w:rPr>
      </w:pPr>
      <w:r>
        <w:rPr>
          <w:sz w:val="20"/>
        </w:rPr>
        <w:t>Los alumnos cuentan con talleres optativos gratuitos:</w:t>
      </w:r>
    </w:p>
    <w:p w14:paraId="4F34A581" w14:textId="77777777" w:rsidR="00B32BBD" w:rsidRDefault="00B32BBD">
      <w:pPr>
        <w:rPr>
          <w:sz w:val="20"/>
        </w:rPr>
      </w:pPr>
      <w:r>
        <w:rPr>
          <w:sz w:val="20"/>
        </w:rPr>
        <w:t>Banda Escolar/Tecnología/taller de Orientación Vocacional.</w:t>
      </w:r>
    </w:p>
    <w:p w14:paraId="31BE1E5B" w14:textId="77777777" w:rsidR="00AA1B9B" w:rsidRPr="00A5190E" w:rsidRDefault="00B74558">
      <w:pPr>
        <w:rPr>
          <w:sz w:val="20"/>
        </w:rPr>
      </w:pPr>
      <w:r w:rsidRPr="00A5190E">
        <w:rPr>
          <w:sz w:val="20"/>
        </w:rPr>
        <w:t>*Los talleres pueden sufrir cambios</w:t>
      </w:r>
      <w:r w:rsidR="00B32BBD">
        <w:rPr>
          <w:sz w:val="20"/>
        </w:rPr>
        <w:t>/dependerá de la disponibilidad docente</w:t>
      </w:r>
      <w:r w:rsidRPr="00A5190E">
        <w:rPr>
          <w:sz w:val="20"/>
        </w:rPr>
        <w:t>.</w:t>
      </w:r>
    </w:p>
    <w:sectPr w:rsidR="00AA1B9B" w:rsidRPr="00A5190E" w:rsidSect="00083790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E0"/>
    <w:rsid w:val="00072723"/>
    <w:rsid w:val="00083790"/>
    <w:rsid w:val="00094C83"/>
    <w:rsid w:val="000A5919"/>
    <w:rsid w:val="001A6029"/>
    <w:rsid w:val="001A72B1"/>
    <w:rsid w:val="002100C0"/>
    <w:rsid w:val="002F7961"/>
    <w:rsid w:val="00341BA1"/>
    <w:rsid w:val="0034531C"/>
    <w:rsid w:val="003826F8"/>
    <w:rsid w:val="003F3FB7"/>
    <w:rsid w:val="00425597"/>
    <w:rsid w:val="00484ECD"/>
    <w:rsid w:val="004B1E0A"/>
    <w:rsid w:val="004B7E6D"/>
    <w:rsid w:val="005570A0"/>
    <w:rsid w:val="00624BC2"/>
    <w:rsid w:val="00643312"/>
    <w:rsid w:val="006C5CBD"/>
    <w:rsid w:val="0073432F"/>
    <w:rsid w:val="007455B8"/>
    <w:rsid w:val="00776EB0"/>
    <w:rsid w:val="007A250C"/>
    <w:rsid w:val="007A25DB"/>
    <w:rsid w:val="007F2D5F"/>
    <w:rsid w:val="00851232"/>
    <w:rsid w:val="008A10FA"/>
    <w:rsid w:val="008B78C4"/>
    <w:rsid w:val="008D402C"/>
    <w:rsid w:val="0090452F"/>
    <w:rsid w:val="00A40E0B"/>
    <w:rsid w:val="00A5190E"/>
    <w:rsid w:val="00AA1B9B"/>
    <w:rsid w:val="00AB5D64"/>
    <w:rsid w:val="00AD77D7"/>
    <w:rsid w:val="00B23082"/>
    <w:rsid w:val="00B32BBD"/>
    <w:rsid w:val="00B74558"/>
    <w:rsid w:val="00BD41C4"/>
    <w:rsid w:val="00C12F33"/>
    <w:rsid w:val="00C6326A"/>
    <w:rsid w:val="00C727E0"/>
    <w:rsid w:val="00D47E12"/>
    <w:rsid w:val="00DC39AA"/>
    <w:rsid w:val="00E00508"/>
    <w:rsid w:val="00E47F7F"/>
    <w:rsid w:val="00E5080D"/>
    <w:rsid w:val="00EB00A6"/>
    <w:rsid w:val="00EE036A"/>
    <w:rsid w:val="00F4124F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2A8F"/>
  <w15:docId w15:val="{D8A45DC0-8455-4BE2-A5FE-19D71C4C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0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5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A05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0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0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A0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A0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9348-B085-409C-8304-E7BB5D9F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ducacion</cp:lastModifiedBy>
  <cp:revision>2</cp:revision>
  <cp:lastPrinted>2023-08-02T18:39:00Z</cp:lastPrinted>
  <dcterms:created xsi:type="dcterms:W3CDTF">2025-05-07T17:20:00Z</dcterms:created>
  <dcterms:modified xsi:type="dcterms:W3CDTF">2025-05-07T17:20:00Z</dcterms:modified>
</cp:coreProperties>
</file>